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57" w:rsidRDefault="007A7257" w:rsidP="007A7257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3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7A7257" w:rsidRDefault="007A7257" w:rsidP="007A7257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</w:t>
      </w:r>
      <w:r w:rsidR="003330C6">
        <w:rPr>
          <w:rFonts w:ascii="Calibri" w:hAnsi="Calibri" w:cs="Calibri"/>
          <w:color w:val="000000"/>
        </w:rPr>
        <w:t>___________, dnia _________ 2019</w:t>
      </w:r>
      <w:r>
        <w:rPr>
          <w:rFonts w:ascii="Calibri" w:hAnsi="Calibri" w:cs="Calibri"/>
          <w:color w:val="000000"/>
        </w:rPr>
        <w:t xml:space="preserve"> r.</w:t>
      </w:r>
    </w:p>
    <w:p w:rsidR="007A7257" w:rsidRDefault="007A7257" w:rsidP="007A7257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7A7257" w:rsidRDefault="007A7257" w:rsidP="007A7257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A70AB0" w:rsidRPr="004C28BC" w:rsidRDefault="00A70AB0" w:rsidP="00A70AB0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</w:rPr>
      </w:pPr>
      <w:r w:rsidRPr="004C28BC">
        <w:rPr>
          <w:rFonts w:ascii="Calibri" w:hAnsi="Calibri" w:cs="Calibri"/>
          <w:b/>
          <w:i/>
          <w:color w:val="000000"/>
        </w:rPr>
        <w:t>OFERTA DO:</w:t>
      </w:r>
    </w:p>
    <w:p w:rsidR="00A70AB0" w:rsidRDefault="00A70AB0" w:rsidP="00A70AB0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  <w:r w:rsidRPr="004C28BC">
        <w:rPr>
          <w:rFonts w:ascii="Calibri" w:hAnsi="Calibri" w:cs="Calibri"/>
          <w:b/>
          <w:i/>
          <w:sz w:val="24"/>
          <w:szCs w:val="28"/>
        </w:rPr>
        <w:t>Z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P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YT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N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I</w:t>
      </w:r>
      <w:r w:rsidRPr="004C28BC">
        <w:rPr>
          <w:rFonts w:ascii="Calibri" w:hAnsi="Calibri" w:cs="Calibri"/>
          <w:b/>
          <w:i/>
          <w:sz w:val="24"/>
          <w:szCs w:val="28"/>
        </w:rPr>
        <w:t>E</w:t>
      </w:r>
      <w:r w:rsidRPr="004C28BC"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NU</w:t>
      </w:r>
      <w:r w:rsidRPr="004C28BC">
        <w:rPr>
          <w:rFonts w:ascii="Calibri" w:hAnsi="Calibri" w:cs="Calibri"/>
          <w:b/>
          <w:i/>
          <w:sz w:val="24"/>
          <w:szCs w:val="28"/>
        </w:rPr>
        <w:t>M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E</w:t>
      </w:r>
      <w:r w:rsidRPr="004C28BC">
        <w:rPr>
          <w:rFonts w:ascii="Calibri" w:hAnsi="Calibri" w:cs="Calibri"/>
          <w:b/>
          <w:i/>
          <w:sz w:val="24"/>
          <w:szCs w:val="28"/>
        </w:rPr>
        <w:t>R</w:t>
      </w:r>
      <w:r w:rsidRPr="004C28BC"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="00B42BE1">
        <w:rPr>
          <w:rFonts w:ascii="Calibri" w:hAnsi="Calibri" w:cs="Calibri"/>
          <w:b/>
          <w:i/>
          <w:spacing w:val="-1"/>
          <w:sz w:val="24"/>
          <w:szCs w:val="28"/>
        </w:rPr>
        <w:t>91</w:t>
      </w:r>
      <w:bookmarkStart w:id="0" w:name="_GoBack"/>
      <w:bookmarkEnd w:id="0"/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z w:val="24"/>
          <w:szCs w:val="28"/>
        </w:rPr>
        <w:t>RPWM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201</w:t>
      </w:r>
      <w:r w:rsidR="003330C6">
        <w:rPr>
          <w:rFonts w:ascii="Calibri" w:hAnsi="Calibri" w:cs="Calibri"/>
          <w:b/>
          <w:i/>
          <w:sz w:val="24"/>
          <w:szCs w:val="28"/>
        </w:rPr>
        <w:t>9</w:t>
      </w:r>
    </w:p>
    <w:p w:rsidR="00A70AB0" w:rsidRPr="004C28BC" w:rsidRDefault="00A70AB0" w:rsidP="00A70AB0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</w:p>
    <w:p w:rsidR="00A448E7" w:rsidRDefault="00A448E7" w:rsidP="00A448E7">
      <w:pPr>
        <w:widowControl w:val="0"/>
        <w:autoSpaceDE w:val="0"/>
        <w:autoSpaceDN w:val="0"/>
        <w:adjustRightInd w:val="0"/>
        <w:spacing w:after="0" w:line="341" w:lineRule="exact"/>
        <w:ind w:right="342"/>
        <w:jc w:val="center"/>
        <w:rPr>
          <w:rFonts w:ascii="Calibri" w:hAnsi="Calibri" w:cs="Calibri"/>
          <w:i/>
          <w:position w:val="1"/>
          <w:sz w:val="24"/>
          <w:szCs w:val="28"/>
        </w:rPr>
      </w:pP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d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t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zą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e</w:t>
      </w:r>
      <w:r w:rsidRPr="004C28BC">
        <w:rPr>
          <w:rFonts w:ascii="Times New Roman" w:hAnsi="Times New Roman"/>
          <w:i/>
          <w:spacing w:val="10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b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r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u</w:t>
      </w:r>
      <w:r w:rsidRPr="004C28BC">
        <w:rPr>
          <w:rFonts w:ascii="Times New Roman" w:hAnsi="Times New Roman"/>
          <w:i/>
          <w:spacing w:val="17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k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na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c</w:t>
      </w:r>
      <w:r>
        <w:rPr>
          <w:rFonts w:ascii="Calibri" w:hAnsi="Calibri" w:cs="Calibri"/>
          <w:i/>
          <w:position w:val="1"/>
          <w:sz w:val="24"/>
          <w:szCs w:val="28"/>
        </w:rPr>
        <w:t>y p</w:t>
      </w:r>
      <w:r w:rsidRPr="00231D48">
        <w:rPr>
          <w:rFonts w:ascii="Calibri" w:hAnsi="Calibri" w:cs="Calibri"/>
          <w:i/>
          <w:position w:val="1"/>
          <w:sz w:val="24"/>
          <w:szCs w:val="28"/>
        </w:rPr>
        <w:t>rzeprowadzeni</w:t>
      </w:r>
      <w:r>
        <w:rPr>
          <w:rFonts w:ascii="Calibri" w:hAnsi="Calibri" w:cs="Calibri"/>
          <w:i/>
          <w:position w:val="1"/>
          <w:sz w:val="24"/>
          <w:szCs w:val="28"/>
        </w:rPr>
        <w:t>a</w:t>
      </w:r>
      <w:r w:rsidRPr="00231D48">
        <w:rPr>
          <w:rFonts w:ascii="Calibri" w:hAnsi="Calibri" w:cs="Calibri"/>
          <w:i/>
          <w:position w:val="1"/>
          <w:sz w:val="24"/>
          <w:szCs w:val="28"/>
        </w:rPr>
        <w:t xml:space="preserve"> </w:t>
      </w:r>
      <w:r w:rsidRPr="00C43D46">
        <w:rPr>
          <w:rFonts w:ascii="Calibri" w:hAnsi="Calibri" w:cs="Calibri"/>
          <w:i/>
          <w:position w:val="1"/>
          <w:sz w:val="24"/>
          <w:szCs w:val="28"/>
        </w:rPr>
        <w:t xml:space="preserve">zajęć </w:t>
      </w:r>
      <w:r>
        <w:rPr>
          <w:rFonts w:ascii="Calibri" w:hAnsi="Calibri" w:cs="Calibri"/>
          <w:i/>
          <w:position w:val="1"/>
          <w:sz w:val="24"/>
          <w:szCs w:val="28"/>
        </w:rPr>
        <w:t>praktycznych</w:t>
      </w:r>
      <w:r w:rsidRPr="00C43D46">
        <w:rPr>
          <w:rFonts w:ascii="Calibri" w:hAnsi="Calibri" w:cs="Calibri"/>
          <w:i/>
          <w:position w:val="1"/>
          <w:sz w:val="24"/>
          <w:szCs w:val="28"/>
        </w:rPr>
        <w:t xml:space="preserve"> </w:t>
      </w:r>
      <w:r>
        <w:rPr>
          <w:rFonts w:ascii="Calibri" w:hAnsi="Calibri" w:cs="Calibri"/>
          <w:i/>
          <w:position w:val="1"/>
          <w:sz w:val="24"/>
          <w:szCs w:val="28"/>
        </w:rPr>
        <w:br/>
        <w:t>podczas 7</w:t>
      </w:r>
      <w:r w:rsidRPr="00C43D46">
        <w:rPr>
          <w:rFonts w:ascii="Calibri" w:hAnsi="Calibri" w:cs="Calibri"/>
          <w:i/>
          <w:position w:val="1"/>
          <w:sz w:val="24"/>
          <w:szCs w:val="28"/>
        </w:rPr>
        <w:t xml:space="preserve">-dniowego „Kursu </w:t>
      </w:r>
      <w:r>
        <w:rPr>
          <w:rFonts w:ascii="Calibri" w:hAnsi="Calibri" w:cs="Calibri"/>
          <w:i/>
          <w:position w:val="1"/>
          <w:sz w:val="24"/>
          <w:szCs w:val="28"/>
        </w:rPr>
        <w:t>brakarskiego drewna okrągłego</w:t>
      </w:r>
      <w:r w:rsidRPr="00C43D46">
        <w:rPr>
          <w:rFonts w:ascii="Calibri" w:hAnsi="Calibri" w:cs="Calibri"/>
          <w:i/>
          <w:position w:val="1"/>
          <w:sz w:val="24"/>
          <w:szCs w:val="28"/>
        </w:rPr>
        <w:t>”.</w:t>
      </w:r>
    </w:p>
    <w:p w:rsidR="000C6044" w:rsidRDefault="000C6044" w:rsidP="000C6044">
      <w:pPr>
        <w:widowControl w:val="0"/>
        <w:autoSpaceDE w:val="0"/>
        <w:autoSpaceDN w:val="0"/>
        <w:adjustRightInd w:val="0"/>
        <w:spacing w:after="0" w:line="341" w:lineRule="exact"/>
        <w:ind w:right="342"/>
        <w:jc w:val="center"/>
        <w:rPr>
          <w:rFonts w:ascii="Calibri" w:hAnsi="Calibri" w:cs="Calibri"/>
          <w:i/>
          <w:position w:val="1"/>
          <w:sz w:val="24"/>
          <w:szCs w:val="28"/>
        </w:rPr>
      </w:pPr>
    </w:p>
    <w:p w:rsidR="007A7257" w:rsidRDefault="007A7257" w:rsidP="00CB072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rPr>
          <w:b/>
          <w:i/>
          <w:sz w:val="28"/>
          <w:szCs w:val="28"/>
        </w:rPr>
      </w:pPr>
      <w:r w:rsidRPr="00E946C3">
        <w:rPr>
          <w:b/>
          <w:i/>
          <w:sz w:val="28"/>
          <w:szCs w:val="28"/>
        </w:rPr>
        <w:t>WYKAZ USŁUG</w:t>
      </w:r>
    </w:p>
    <w:p w:rsidR="00CB0726" w:rsidRPr="00E946C3" w:rsidRDefault="00CB0726" w:rsidP="007A7257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rPr>
          <w:b/>
          <w:i/>
          <w:sz w:val="28"/>
          <w:szCs w:val="28"/>
        </w:rPr>
      </w:pPr>
    </w:p>
    <w:p w:rsidR="004832C9" w:rsidRPr="004832C9" w:rsidRDefault="00CB0726" w:rsidP="00CB0726">
      <w:pPr>
        <w:jc w:val="both"/>
      </w:pPr>
      <w:r>
        <w:rPr>
          <w:rFonts w:ascii="Calibri" w:hAnsi="Calibri" w:cs="Calibri"/>
        </w:rPr>
        <w:t xml:space="preserve">wykonania </w:t>
      </w:r>
      <w:r w:rsidRPr="0098016B">
        <w:rPr>
          <w:rFonts w:ascii="Calibri" w:hAnsi="Calibri" w:cs="Calibri"/>
        </w:rPr>
        <w:t xml:space="preserve">w okresie 3 ostatnich lat (a jeżeli okres prowadzenia działalności jest krótszy – za ten okres) przed upływem terminu składania ofert – </w:t>
      </w:r>
      <w:r w:rsidR="00E66C22" w:rsidRPr="000C2EA2">
        <w:rPr>
          <w:rFonts w:ascii="Calibri" w:hAnsi="Calibri" w:cs="Calibri"/>
        </w:rPr>
        <w:t>co najmniej pięciokrotnie, usługi prow</w:t>
      </w:r>
      <w:r w:rsidR="00E66C22">
        <w:rPr>
          <w:rFonts w:ascii="Calibri" w:hAnsi="Calibri" w:cs="Calibri"/>
        </w:rPr>
        <w:t xml:space="preserve">adzenia zajęć praktycznych na </w:t>
      </w:r>
      <w:r w:rsidR="00E66C22" w:rsidRPr="000C2EA2">
        <w:rPr>
          <w:rFonts w:ascii="Calibri" w:hAnsi="Calibri" w:cs="Calibri"/>
        </w:rPr>
        <w:t>kursach</w:t>
      </w:r>
      <w:r w:rsidR="00E66C22">
        <w:rPr>
          <w:rFonts w:ascii="Calibri" w:hAnsi="Calibri" w:cs="Calibri"/>
        </w:rPr>
        <w:t xml:space="preserve"> brakarskich, o łącznym zakresie nie mniejszym niż 30 godzin</w:t>
      </w:r>
      <w:r w:rsidRPr="000C2EA2">
        <w:t>, zawierający co najmniej nazwę lub przedmiot wykonanej usługi</w:t>
      </w:r>
      <w:r>
        <w:t>, termin wykonania usługi</w:t>
      </w:r>
      <w:r w:rsidR="00A70AB0">
        <w:t xml:space="preserve"> (</w:t>
      </w:r>
      <w:r w:rsidR="00D66E21">
        <w:t>w tym liczba godzin zajęć</w:t>
      </w:r>
      <w:r w:rsidR="00A70AB0">
        <w:t xml:space="preserve">), </w:t>
      </w:r>
      <w:r>
        <w:t>nazwę podmiotu, na rzecz którego wykonano usługę: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26"/>
        <w:gridCol w:w="2057"/>
        <w:gridCol w:w="4536"/>
      </w:tblGrid>
      <w:tr w:rsidR="007A7257" w:rsidTr="00CB0726">
        <w:tc>
          <w:tcPr>
            <w:tcW w:w="562" w:type="dxa"/>
          </w:tcPr>
          <w:p w:rsidR="007A7257" w:rsidRPr="00CD2742" w:rsidRDefault="007A7257" w:rsidP="007A7257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26" w:type="dxa"/>
          </w:tcPr>
          <w:p w:rsidR="007A7257" w:rsidRPr="00CD2742" w:rsidRDefault="007A7257" w:rsidP="007A7257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 w:rsidRPr="00CD2742">
              <w:rPr>
                <w:b/>
              </w:rPr>
              <w:t>Nazwa</w:t>
            </w:r>
            <w:r>
              <w:rPr>
                <w:b/>
              </w:rPr>
              <w:t xml:space="preserve"> lub </w:t>
            </w:r>
            <w:r>
              <w:rPr>
                <w:b/>
              </w:rPr>
              <w:br/>
              <w:t xml:space="preserve">przedmiot </w:t>
            </w:r>
            <w:r w:rsidRPr="00CD2742">
              <w:rPr>
                <w:b/>
              </w:rPr>
              <w:t>usługi</w:t>
            </w:r>
          </w:p>
        </w:tc>
        <w:tc>
          <w:tcPr>
            <w:tcW w:w="2057" w:type="dxa"/>
          </w:tcPr>
          <w:p w:rsidR="007A7257" w:rsidRDefault="007A7257" w:rsidP="007A7257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 w:rsidRPr="00CD2742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CD2742">
              <w:rPr>
                <w:b/>
              </w:rPr>
              <w:t>wykonania</w:t>
            </w:r>
            <w:r>
              <w:rPr>
                <w:b/>
              </w:rPr>
              <w:t xml:space="preserve"> usługi</w:t>
            </w:r>
          </w:p>
          <w:p w:rsidR="00A70AB0" w:rsidRPr="00454B3D" w:rsidRDefault="00A70AB0" w:rsidP="007A7257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454B3D">
              <w:rPr>
                <w:sz w:val="20"/>
                <w:szCs w:val="20"/>
              </w:rPr>
              <w:t>(w tym liczba godzin prowadzenia zajęć</w:t>
            </w:r>
            <w:r w:rsidRPr="00454B3D">
              <w:t>)</w:t>
            </w:r>
          </w:p>
        </w:tc>
        <w:tc>
          <w:tcPr>
            <w:tcW w:w="4536" w:type="dxa"/>
          </w:tcPr>
          <w:p w:rsidR="007A7257" w:rsidRPr="00CD2742" w:rsidRDefault="007A7257" w:rsidP="007A7257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>
              <w:rPr>
                <w:b/>
              </w:rPr>
              <w:t xml:space="preserve">Nazwa </w:t>
            </w:r>
            <w:r>
              <w:rPr>
                <w:b/>
              </w:rPr>
              <w:br/>
              <w:t>Usługobiorcy</w:t>
            </w:r>
          </w:p>
        </w:tc>
      </w:tr>
      <w:tr w:rsidR="007A7257" w:rsidTr="00CB0726">
        <w:trPr>
          <w:trHeight w:val="1011"/>
        </w:trPr>
        <w:tc>
          <w:tcPr>
            <w:tcW w:w="562" w:type="dxa"/>
          </w:tcPr>
          <w:p w:rsidR="007A7257" w:rsidRDefault="007A7257" w:rsidP="00CB0726">
            <w:pPr>
              <w:widowControl w:val="0"/>
              <w:autoSpaceDE w:val="0"/>
              <w:autoSpaceDN w:val="0"/>
              <w:adjustRightInd w:val="0"/>
              <w:ind w:right="-20"/>
            </w:pPr>
          </w:p>
          <w:p w:rsidR="00CB0726" w:rsidRPr="00CD2742" w:rsidRDefault="00CB0726" w:rsidP="00CB0726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1.</w:t>
            </w:r>
          </w:p>
        </w:tc>
        <w:tc>
          <w:tcPr>
            <w:tcW w:w="2626" w:type="dxa"/>
          </w:tcPr>
          <w:p w:rsidR="007A7257" w:rsidRDefault="007A7257" w:rsidP="007A7257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A70AB0" w:rsidRPr="004F580F" w:rsidRDefault="00A70AB0" w:rsidP="007A7257"/>
        </w:tc>
        <w:tc>
          <w:tcPr>
            <w:tcW w:w="2057" w:type="dxa"/>
          </w:tcPr>
          <w:p w:rsidR="007A7257" w:rsidRPr="00CD2742" w:rsidRDefault="007A7257" w:rsidP="007A7257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4536" w:type="dxa"/>
          </w:tcPr>
          <w:p w:rsidR="007A7257" w:rsidRPr="00CD2742" w:rsidRDefault="007A7257" w:rsidP="007A7257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</w:tr>
      <w:tr w:rsidR="007A7257" w:rsidTr="00CB0726">
        <w:trPr>
          <w:trHeight w:val="983"/>
        </w:trPr>
        <w:tc>
          <w:tcPr>
            <w:tcW w:w="562" w:type="dxa"/>
          </w:tcPr>
          <w:p w:rsidR="007A7257" w:rsidRDefault="007A7257" w:rsidP="00CB0726">
            <w:pPr>
              <w:widowControl w:val="0"/>
              <w:autoSpaceDE w:val="0"/>
              <w:autoSpaceDN w:val="0"/>
              <w:adjustRightInd w:val="0"/>
              <w:ind w:right="-20"/>
            </w:pPr>
          </w:p>
          <w:p w:rsidR="00CB0726" w:rsidRPr="00CD2742" w:rsidRDefault="00CB0726" w:rsidP="00CB0726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2.</w:t>
            </w:r>
          </w:p>
        </w:tc>
        <w:tc>
          <w:tcPr>
            <w:tcW w:w="2626" w:type="dxa"/>
          </w:tcPr>
          <w:p w:rsidR="007A7257" w:rsidRDefault="007A7257" w:rsidP="007A7257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A70AB0" w:rsidRPr="00CD2742" w:rsidRDefault="00A70AB0" w:rsidP="007A7257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2057" w:type="dxa"/>
          </w:tcPr>
          <w:p w:rsidR="007A7257" w:rsidRPr="00CD2742" w:rsidRDefault="007A7257" w:rsidP="007A7257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4536" w:type="dxa"/>
          </w:tcPr>
          <w:p w:rsidR="007A7257" w:rsidRPr="00CD2742" w:rsidRDefault="007A7257" w:rsidP="007A7257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</w:tr>
      <w:tr w:rsidR="00CB0726" w:rsidTr="00A448E7">
        <w:trPr>
          <w:trHeight w:val="909"/>
        </w:trPr>
        <w:tc>
          <w:tcPr>
            <w:tcW w:w="562" w:type="dxa"/>
          </w:tcPr>
          <w:p w:rsidR="00CB0726" w:rsidRDefault="00CB0726" w:rsidP="00CB0726">
            <w:pPr>
              <w:widowControl w:val="0"/>
              <w:autoSpaceDE w:val="0"/>
              <w:autoSpaceDN w:val="0"/>
              <w:adjustRightInd w:val="0"/>
              <w:ind w:right="-20"/>
            </w:pPr>
          </w:p>
          <w:p w:rsidR="00CB0726" w:rsidRPr="00CD2742" w:rsidRDefault="00CB0726" w:rsidP="00CB0726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3.</w:t>
            </w:r>
          </w:p>
        </w:tc>
        <w:tc>
          <w:tcPr>
            <w:tcW w:w="2626" w:type="dxa"/>
          </w:tcPr>
          <w:p w:rsidR="00A70AB0" w:rsidRDefault="00A70AB0" w:rsidP="007A7257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A70AB0" w:rsidRDefault="00A70AB0" w:rsidP="007A7257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2057" w:type="dxa"/>
          </w:tcPr>
          <w:p w:rsidR="00CB0726" w:rsidRPr="00CD2742" w:rsidRDefault="00CB0726" w:rsidP="007A7257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4536" w:type="dxa"/>
          </w:tcPr>
          <w:p w:rsidR="00CB0726" w:rsidRPr="00CD2742" w:rsidRDefault="00CB0726" w:rsidP="007A7257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</w:tr>
      <w:tr w:rsidR="00A448E7" w:rsidTr="00CB0726">
        <w:trPr>
          <w:trHeight w:val="982"/>
        </w:trPr>
        <w:tc>
          <w:tcPr>
            <w:tcW w:w="562" w:type="dxa"/>
          </w:tcPr>
          <w:p w:rsidR="00A448E7" w:rsidRDefault="00A448E7" w:rsidP="00CB0726">
            <w:pPr>
              <w:widowControl w:val="0"/>
              <w:autoSpaceDE w:val="0"/>
              <w:autoSpaceDN w:val="0"/>
              <w:adjustRightInd w:val="0"/>
              <w:ind w:right="-20"/>
            </w:pPr>
          </w:p>
          <w:p w:rsidR="00A448E7" w:rsidRDefault="00A448E7" w:rsidP="00CB0726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4.</w:t>
            </w:r>
          </w:p>
        </w:tc>
        <w:tc>
          <w:tcPr>
            <w:tcW w:w="2626" w:type="dxa"/>
          </w:tcPr>
          <w:p w:rsidR="00A448E7" w:rsidRDefault="00A448E7" w:rsidP="007A7257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2057" w:type="dxa"/>
          </w:tcPr>
          <w:p w:rsidR="00A448E7" w:rsidRPr="00CD2742" w:rsidRDefault="00A448E7" w:rsidP="007A7257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4536" w:type="dxa"/>
          </w:tcPr>
          <w:p w:rsidR="00A448E7" w:rsidRPr="00CD2742" w:rsidRDefault="00A448E7" w:rsidP="007A7257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</w:tr>
      <w:tr w:rsidR="00A448E7" w:rsidTr="00CB0726">
        <w:trPr>
          <w:trHeight w:val="982"/>
        </w:trPr>
        <w:tc>
          <w:tcPr>
            <w:tcW w:w="562" w:type="dxa"/>
          </w:tcPr>
          <w:p w:rsidR="00A448E7" w:rsidRDefault="00A448E7" w:rsidP="00CB0726">
            <w:pPr>
              <w:widowControl w:val="0"/>
              <w:autoSpaceDE w:val="0"/>
              <w:autoSpaceDN w:val="0"/>
              <w:adjustRightInd w:val="0"/>
              <w:ind w:right="-20"/>
            </w:pPr>
          </w:p>
          <w:p w:rsidR="00A448E7" w:rsidRDefault="00A448E7" w:rsidP="00CB0726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5.</w:t>
            </w:r>
          </w:p>
        </w:tc>
        <w:tc>
          <w:tcPr>
            <w:tcW w:w="2626" w:type="dxa"/>
          </w:tcPr>
          <w:p w:rsidR="00A448E7" w:rsidRDefault="00A448E7" w:rsidP="007A7257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2057" w:type="dxa"/>
          </w:tcPr>
          <w:p w:rsidR="00A448E7" w:rsidRPr="00CD2742" w:rsidRDefault="00A448E7" w:rsidP="007A7257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4536" w:type="dxa"/>
          </w:tcPr>
          <w:p w:rsidR="00A448E7" w:rsidRPr="00CD2742" w:rsidRDefault="00A448E7" w:rsidP="007A7257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</w:tr>
    </w:tbl>
    <w:p w:rsidR="007A7257" w:rsidRDefault="007A7257" w:rsidP="00CB0726">
      <w:pPr>
        <w:widowControl w:val="0"/>
        <w:autoSpaceDE w:val="0"/>
        <w:autoSpaceDN w:val="0"/>
        <w:adjustRightInd w:val="0"/>
        <w:spacing w:after="0" w:line="240" w:lineRule="auto"/>
        <w:ind w:right="92"/>
        <w:rPr>
          <w:rFonts w:ascii="Calibri" w:hAnsi="Calibri" w:cs="Calibri"/>
        </w:rPr>
      </w:pPr>
    </w:p>
    <w:p w:rsidR="004832C9" w:rsidRDefault="004832C9" w:rsidP="00CB0726">
      <w:pPr>
        <w:widowControl w:val="0"/>
        <w:autoSpaceDE w:val="0"/>
        <w:autoSpaceDN w:val="0"/>
        <w:adjustRightInd w:val="0"/>
        <w:spacing w:after="0" w:line="240" w:lineRule="auto"/>
        <w:ind w:right="92"/>
        <w:rPr>
          <w:rFonts w:ascii="Calibri" w:hAnsi="Calibri" w:cs="Calibri"/>
        </w:rPr>
      </w:pPr>
    </w:p>
    <w:p w:rsidR="004832C9" w:rsidRDefault="004832C9" w:rsidP="00CB0726">
      <w:pPr>
        <w:widowControl w:val="0"/>
        <w:autoSpaceDE w:val="0"/>
        <w:autoSpaceDN w:val="0"/>
        <w:adjustRightInd w:val="0"/>
        <w:spacing w:after="0" w:line="240" w:lineRule="auto"/>
        <w:ind w:right="92"/>
        <w:rPr>
          <w:rFonts w:ascii="Calibri" w:hAnsi="Calibri" w:cs="Calibri"/>
        </w:rPr>
      </w:pP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..……………..</w:t>
      </w:r>
    </w:p>
    <w:p w:rsidR="007B5F2D" w:rsidRPr="000C6044" w:rsidRDefault="007A7257" w:rsidP="000C6044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  <w:r>
        <w:rPr>
          <w:rFonts w:ascii="Calibri" w:hAnsi="Calibri" w:cs="Calibri"/>
        </w:rPr>
        <w:t>)</w:t>
      </w:r>
    </w:p>
    <w:sectPr w:rsidR="007B5F2D" w:rsidRPr="000C6044" w:rsidSect="00056A1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F8C" w:rsidRDefault="00984F8C" w:rsidP="00CB58EB">
      <w:pPr>
        <w:spacing w:after="0" w:line="240" w:lineRule="auto"/>
      </w:pPr>
      <w:r>
        <w:separator/>
      </w:r>
    </w:p>
  </w:endnote>
  <w:endnote w:type="continuationSeparator" w:id="0">
    <w:p w:rsidR="00984F8C" w:rsidRDefault="00984F8C" w:rsidP="00CB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559073"/>
      <w:docPartObj>
        <w:docPartGallery w:val="Page Numbers (Bottom of Page)"/>
        <w:docPartUnique/>
      </w:docPartObj>
    </w:sdtPr>
    <w:sdtEndPr/>
    <w:sdtContent>
      <w:p w:rsidR="008A25BA" w:rsidRDefault="001328AC">
        <w:pPr>
          <w:pStyle w:val="Stopka"/>
          <w:jc w:val="center"/>
        </w:pPr>
        <w:r>
          <w:fldChar w:fldCharType="begin"/>
        </w:r>
        <w:r w:rsidR="005C37BA">
          <w:instrText>PAGE   \* MERGEFORMAT</w:instrText>
        </w:r>
        <w:r>
          <w:fldChar w:fldCharType="separate"/>
        </w:r>
        <w:r w:rsidR="00B42B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25BA" w:rsidRDefault="008A25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F8C" w:rsidRDefault="00984F8C" w:rsidP="00CB58EB">
      <w:pPr>
        <w:spacing w:after="0" w:line="240" w:lineRule="auto"/>
      </w:pPr>
      <w:r>
        <w:separator/>
      </w:r>
    </w:p>
  </w:footnote>
  <w:footnote w:type="continuationSeparator" w:id="0">
    <w:p w:rsidR="00984F8C" w:rsidRDefault="00984F8C" w:rsidP="00CB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BA" w:rsidRDefault="008A25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375285</wp:posOffset>
          </wp:positionV>
          <wp:extent cx="6338570" cy="608965"/>
          <wp:effectExtent l="0" t="0" r="508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730"/>
    <w:multiLevelType w:val="hybridMultilevel"/>
    <w:tmpl w:val="3E3A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570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A4F345E"/>
    <w:multiLevelType w:val="hybridMultilevel"/>
    <w:tmpl w:val="38BE225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F1013"/>
    <w:multiLevelType w:val="hybridMultilevel"/>
    <w:tmpl w:val="D830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73FB8"/>
    <w:multiLevelType w:val="hybridMultilevel"/>
    <w:tmpl w:val="586A5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B0270"/>
    <w:multiLevelType w:val="hybridMultilevel"/>
    <w:tmpl w:val="61B27AA8"/>
    <w:lvl w:ilvl="0" w:tplc="04150011">
      <w:start w:val="1"/>
      <w:numFmt w:val="decimal"/>
      <w:lvlText w:val="%1)"/>
      <w:lvlJc w:val="left"/>
      <w:pPr>
        <w:ind w:left="4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6">
    <w:nsid w:val="32122280"/>
    <w:multiLevelType w:val="hybridMultilevel"/>
    <w:tmpl w:val="CC94C07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9541A3"/>
    <w:multiLevelType w:val="hybridMultilevel"/>
    <w:tmpl w:val="618CA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31E5"/>
    <w:multiLevelType w:val="hybridMultilevel"/>
    <w:tmpl w:val="944C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70D0E"/>
    <w:multiLevelType w:val="hybridMultilevel"/>
    <w:tmpl w:val="F8DA58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93028F"/>
    <w:multiLevelType w:val="hybridMultilevel"/>
    <w:tmpl w:val="9A8A1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22A39"/>
    <w:multiLevelType w:val="hybridMultilevel"/>
    <w:tmpl w:val="EBA2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F195A"/>
    <w:multiLevelType w:val="hybridMultilevel"/>
    <w:tmpl w:val="8592A5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99501B"/>
    <w:multiLevelType w:val="hybridMultilevel"/>
    <w:tmpl w:val="538A420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15618E"/>
    <w:multiLevelType w:val="hybridMultilevel"/>
    <w:tmpl w:val="BA140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E1EBF"/>
    <w:multiLevelType w:val="hybridMultilevel"/>
    <w:tmpl w:val="5DB44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300E8"/>
    <w:multiLevelType w:val="hybridMultilevel"/>
    <w:tmpl w:val="C6425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531B0"/>
    <w:multiLevelType w:val="hybridMultilevel"/>
    <w:tmpl w:val="A1E090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9236C5"/>
    <w:multiLevelType w:val="hybridMultilevel"/>
    <w:tmpl w:val="B2DA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17A06"/>
    <w:multiLevelType w:val="hybridMultilevel"/>
    <w:tmpl w:val="AB4E7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7"/>
  </w:num>
  <w:num w:numId="5">
    <w:abstractNumId w:val="1"/>
  </w:num>
  <w:num w:numId="6">
    <w:abstractNumId w:val="5"/>
  </w:num>
  <w:num w:numId="7">
    <w:abstractNumId w:val="10"/>
  </w:num>
  <w:num w:numId="8">
    <w:abstractNumId w:val="15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8"/>
  </w:num>
  <w:num w:numId="15">
    <w:abstractNumId w:val="4"/>
  </w:num>
  <w:num w:numId="16">
    <w:abstractNumId w:val="18"/>
  </w:num>
  <w:num w:numId="17">
    <w:abstractNumId w:val="11"/>
  </w:num>
  <w:num w:numId="18">
    <w:abstractNumId w:val="7"/>
  </w:num>
  <w:num w:numId="19">
    <w:abstractNumId w:val="14"/>
  </w:num>
  <w:num w:numId="2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8EB"/>
    <w:rsid w:val="0001181D"/>
    <w:rsid w:val="00017367"/>
    <w:rsid w:val="00020100"/>
    <w:rsid w:val="000216D8"/>
    <w:rsid w:val="000226D2"/>
    <w:rsid w:val="00040F0F"/>
    <w:rsid w:val="00041292"/>
    <w:rsid w:val="00042E09"/>
    <w:rsid w:val="0004349D"/>
    <w:rsid w:val="00045D5F"/>
    <w:rsid w:val="00046773"/>
    <w:rsid w:val="00052239"/>
    <w:rsid w:val="00052C6A"/>
    <w:rsid w:val="00056A12"/>
    <w:rsid w:val="00063140"/>
    <w:rsid w:val="00071FA0"/>
    <w:rsid w:val="00092F0D"/>
    <w:rsid w:val="000930B2"/>
    <w:rsid w:val="000941DA"/>
    <w:rsid w:val="000B4743"/>
    <w:rsid w:val="000C0803"/>
    <w:rsid w:val="000C2EA2"/>
    <w:rsid w:val="000C44A9"/>
    <w:rsid w:val="000C560F"/>
    <w:rsid w:val="000C6044"/>
    <w:rsid w:val="000D2B5C"/>
    <w:rsid w:val="000E3EE6"/>
    <w:rsid w:val="000E6D73"/>
    <w:rsid w:val="000F0AA7"/>
    <w:rsid w:val="000F175F"/>
    <w:rsid w:val="000F5D78"/>
    <w:rsid w:val="00122FC9"/>
    <w:rsid w:val="0013058A"/>
    <w:rsid w:val="00131E49"/>
    <w:rsid w:val="00132685"/>
    <w:rsid w:val="001328AC"/>
    <w:rsid w:val="001404ED"/>
    <w:rsid w:val="00141182"/>
    <w:rsid w:val="0015386A"/>
    <w:rsid w:val="0016567B"/>
    <w:rsid w:val="001715EE"/>
    <w:rsid w:val="0017291A"/>
    <w:rsid w:val="00177D46"/>
    <w:rsid w:val="001902EE"/>
    <w:rsid w:val="0019625E"/>
    <w:rsid w:val="00196D99"/>
    <w:rsid w:val="00196F05"/>
    <w:rsid w:val="001A1A46"/>
    <w:rsid w:val="001B4306"/>
    <w:rsid w:val="001B52C5"/>
    <w:rsid w:val="001B5969"/>
    <w:rsid w:val="001B7770"/>
    <w:rsid w:val="001C0A9E"/>
    <w:rsid w:val="001C4ECE"/>
    <w:rsid w:val="001D0A49"/>
    <w:rsid w:val="001D4921"/>
    <w:rsid w:val="001F7CB5"/>
    <w:rsid w:val="00200E90"/>
    <w:rsid w:val="0021288E"/>
    <w:rsid w:val="00226490"/>
    <w:rsid w:val="00231D48"/>
    <w:rsid w:val="00233A92"/>
    <w:rsid w:val="00236563"/>
    <w:rsid w:val="00247EE8"/>
    <w:rsid w:val="0025128C"/>
    <w:rsid w:val="0025375B"/>
    <w:rsid w:val="00290731"/>
    <w:rsid w:val="002A1DDB"/>
    <w:rsid w:val="002A6160"/>
    <w:rsid w:val="002A6742"/>
    <w:rsid w:val="002B065E"/>
    <w:rsid w:val="002B1D83"/>
    <w:rsid w:val="002B4019"/>
    <w:rsid w:val="002B47C9"/>
    <w:rsid w:val="002B4B60"/>
    <w:rsid w:val="002B4D50"/>
    <w:rsid w:val="002B5E03"/>
    <w:rsid w:val="002C58D5"/>
    <w:rsid w:val="002E0F73"/>
    <w:rsid w:val="003028AA"/>
    <w:rsid w:val="00305479"/>
    <w:rsid w:val="0030680E"/>
    <w:rsid w:val="00307097"/>
    <w:rsid w:val="0030771D"/>
    <w:rsid w:val="00310760"/>
    <w:rsid w:val="00312B3B"/>
    <w:rsid w:val="003330C6"/>
    <w:rsid w:val="00335250"/>
    <w:rsid w:val="003433E2"/>
    <w:rsid w:val="00343796"/>
    <w:rsid w:val="0034387A"/>
    <w:rsid w:val="003638C4"/>
    <w:rsid w:val="00364756"/>
    <w:rsid w:val="00373C1C"/>
    <w:rsid w:val="0037698E"/>
    <w:rsid w:val="00377116"/>
    <w:rsid w:val="0038042E"/>
    <w:rsid w:val="00382142"/>
    <w:rsid w:val="00386CED"/>
    <w:rsid w:val="003970FF"/>
    <w:rsid w:val="003B5F67"/>
    <w:rsid w:val="003C17B8"/>
    <w:rsid w:val="003C35D7"/>
    <w:rsid w:val="003D3A8D"/>
    <w:rsid w:val="003F5E17"/>
    <w:rsid w:val="004035DD"/>
    <w:rsid w:val="00413D15"/>
    <w:rsid w:val="00413FD7"/>
    <w:rsid w:val="00414C6E"/>
    <w:rsid w:val="004262A1"/>
    <w:rsid w:val="004359A2"/>
    <w:rsid w:val="004410C5"/>
    <w:rsid w:val="00442BFF"/>
    <w:rsid w:val="004444AE"/>
    <w:rsid w:val="0044706A"/>
    <w:rsid w:val="00450424"/>
    <w:rsid w:val="004514E9"/>
    <w:rsid w:val="0045414B"/>
    <w:rsid w:val="00454A4D"/>
    <w:rsid w:val="00454B3D"/>
    <w:rsid w:val="00460A69"/>
    <w:rsid w:val="0047020D"/>
    <w:rsid w:val="00470B28"/>
    <w:rsid w:val="00474DA3"/>
    <w:rsid w:val="00475904"/>
    <w:rsid w:val="004832C9"/>
    <w:rsid w:val="0049420C"/>
    <w:rsid w:val="0049540A"/>
    <w:rsid w:val="00495801"/>
    <w:rsid w:val="00496E81"/>
    <w:rsid w:val="004A138F"/>
    <w:rsid w:val="004A23D9"/>
    <w:rsid w:val="004A26AC"/>
    <w:rsid w:val="004B43D8"/>
    <w:rsid w:val="004B44EE"/>
    <w:rsid w:val="004C19F6"/>
    <w:rsid w:val="004C1E70"/>
    <w:rsid w:val="004C51C3"/>
    <w:rsid w:val="004C591D"/>
    <w:rsid w:val="004C6658"/>
    <w:rsid w:val="004E42B0"/>
    <w:rsid w:val="004E557B"/>
    <w:rsid w:val="004F1E04"/>
    <w:rsid w:val="005060E4"/>
    <w:rsid w:val="0050769B"/>
    <w:rsid w:val="00514322"/>
    <w:rsid w:val="00520B6D"/>
    <w:rsid w:val="005218B5"/>
    <w:rsid w:val="00522537"/>
    <w:rsid w:val="00523690"/>
    <w:rsid w:val="0053107A"/>
    <w:rsid w:val="00540429"/>
    <w:rsid w:val="005415A7"/>
    <w:rsid w:val="005660CF"/>
    <w:rsid w:val="0056695F"/>
    <w:rsid w:val="005713D3"/>
    <w:rsid w:val="0057434F"/>
    <w:rsid w:val="005825D1"/>
    <w:rsid w:val="00584DBA"/>
    <w:rsid w:val="00585B67"/>
    <w:rsid w:val="005867F7"/>
    <w:rsid w:val="005A24E3"/>
    <w:rsid w:val="005A3544"/>
    <w:rsid w:val="005A6DEB"/>
    <w:rsid w:val="005B2E7E"/>
    <w:rsid w:val="005B77D4"/>
    <w:rsid w:val="005C126E"/>
    <w:rsid w:val="005C37BA"/>
    <w:rsid w:val="005C796C"/>
    <w:rsid w:val="005D4721"/>
    <w:rsid w:val="005D5492"/>
    <w:rsid w:val="005E1F0C"/>
    <w:rsid w:val="00601BCF"/>
    <w:rsid w:val="00602751"/>
    <w:rsid w:val="006073A5"/>
    <w:rsid w:val="00607EE5"/>
    <w:rsid w:val="006113C3"/>
    <w:rsid w:val="00611C86"/>
    <w:rsid w:val="00611C99"/>
    <w:rsid w:val="006200A1"/>
    <w:rsid w:val="006207B5"/>
    <w:rsid w:val="00640B5E"/>
    <w:rsid w:val="00646960"/>
    <w:rsid w:val="0065261A"/>
    <w:rsid w:val="006651A5"/>
    <w:rsid w:val="006746B8"/>
    <w:rsid w:val="00681BF5"/>
    <w:rsid w:val="006826DE"/>
    <w:rsid w:val="00684BAA"/>
    <w:rsid w:val="0068572C"/>
    <w:rsid w:val="00690C14"/>
    <w:rsid w:val="00695394"/>
    <w:rsid w:val="0069581F"/>
    <w:rsid w:val="006A174F"/>
    <w:rsid w:val="006B3A32"/>
    <w:rsid w:val="006B4070"/>
    <w:rsid w:val="006B4206"/>
    <w:rsid w:val="006B42FA"/>
    <w:rsid w:val="006B60FB"/>
    <w:rsid w:val="006C595A"/>
    <w:rsid w:val="006D3304"/>
    <w:rsid w:val="006D442F"/>
    <w:rsid w:val="006E19B3"/>
    <w:rsid w:val="006E330F"/>
    <w:rsid w:val="006E453E"/>
    <w:rsid w:val="007110BF"/>
    <w:rsid w:val="007204A5"/>
    <w:rsid w:val="00720D3A"/>
    <w:rsid w:val="007457B0"/>
    <w:rsid w:val="00750840"/>
    <w:rsid w:val="00754FE0"/>
    <w:rsid w:val="00755B27"/>
    <w:rsid w:val="00763F49"/>
    <w:rsid w:val="00765E36"/>
    <w:rsid w:val="0076689B"/>
    <w:rsid w:val="0076770A"/>
    <w:rsid w:val="00772D93"/>
    <w:rsid w:val="00794180"/>
    <w:rsid w:val="007A721B"/>
    <w:rsid w:val="007A7257"/>
    <w:rsid w:val="007A7478"/>
    <w:rsid w:val="007B5867"/>
    <w:rsid w:val="007B5F2D"/>
    <w:rsid w:val="007C1BDE"/>
    <w:rsid w:val="007C696D"/>
    <w:rsid w:val="007D1FC7"/>
    <w:rsid w:val="007D58FE"/>
    <w:rsid w:val="007F5698"/>
    <w:rsid w:val="007F5E02"/>
    <w:rsid w:val="007F6B22"/>
    <w:rsid w:val="00801DD6"/>
    <w:rsid w:val="00802A6C"/>
    <w:rsid w:val="00803552"/>
    <w:rsid w:val="008119D4"/>
    <w:rsid w:val="00814327"/>
    <w:rsid w:val="00823EDB"/>
    <w:rsid w:val="00825C91"/>
    <w:rsid w:val="0082633A"/>
    <w:rsid w:val="00827FF9"/>
    <w:rsid w:val="00834B64"/>
    <w:rsid w:val="00842064"/>
    <w:rsid w:val="00842AE9"/>
    <w:rsid w:val="008449FE"/>
    <w:rsid w:val="00845381"/>
    <w:rsid w:val="00851377"/>
    <w:rsid w:val="00855ADE"/>
    <w:rsid w:val="00861570"/>
    <w:rsid w:val="008647AB"/>
    <w:rsid w:val="00870EE0"/>
    <w:rsid w:val="00871DC4"/>
    <w:rsid w:val="00875406"/>
    <w:rsid w:val="00891988"/>
    <w:rsid w:val="00892F7C"/>
    <w:rsid w:val="00895415"/>
    <w:rsid w:val="008A1DA6"/>
    <w:rsid w:val="008A25BA"/>
    <w:rsid w:val="008B4E4D"/>
    <w:rsid w:val="008F6EC6"/>
    <w:rsid w:val="00902747"/>
    <w:rsid w:val="00905790"/>
    <w:rsid w:val="009234D5"/>
    <w:rsid w:val="0093245D"/>
    <w:rsid w:val="00954A65"/>
    <w:rsid w:val="0095735A"/>
    <w:rsid w:val="00960F0E"/>
    <w:rsid w:val="00963EFC"/>
    <w:rsid w:val="00964EF9"/>
    <w:rsid w:val="009769A1"/>
    <w:rsid w:val="00976DC3"/>
    <w:rsid w:val="0098016B"/>
    <w:rsid w:val="00981117"/>
    <w:rsid w:val="00984F8C"/>
    <w:rsid w:val="00986886"/>
    <w:rsid w:val="009935A2"/>
    <w:rsid w:val="009A1B8A"/>
    <w:rsid w:val="009A2FCF"/>
    <w:rsid w:val="009C410B"/>
    <w:rsid w:val="009C7176"/>
    <w:rsid w:val="009E30A0"/>
    <w:rsid w:val="009E3165"/>
    <w:rsid w:val="009E6B61"/>
    <w:rsid w:val="009F1132"/>
    <w:rsid w:val="00A008AC"/>
    <w:rsid w:val="00A10DD2"/>
    <w:rsid w:val="00A21BC2"/>
    <w:rsid w:val="00A23BEB"/>
    <w:rsid w:val="00A30DB9"/>
    <w:rsid w:val="00A321B7"/>
    <w:rsid w:val="00A360F5"/>
    <w:rsid w:val="00A4082F"/>
    <w:rsid w:val="00A42419"/>
    <w:rsid w:val="00A4251E"/>
    <w:rsid w:val="00A42FDB"/>
    <w:rsid w:val="00A448E7"/>
    <w:rsid w:val="00A4495C"/>
    <w:rsid w:val="00A44BD0"/>
    <w:rsid w:val="00A4625E"/>
    <w:rsid w:val="00A50CB4"/>
    <w:rsid w:val="00A55D2F"/>
    <w:rsid w:val="00A604F3"/>
    <w:rsid w:val="00A62B92"/>
    <w:rsid w:val="00A6510F"/>
    <w:rsid w:val="00A70AB0"/>
    <w:rsid w:val="00A80795"/>
    <w:rsid w:val="00A8773C"/>
    <w:rsid w:val="00A963CF"/>
    <w:rsid w:val="00AA4773"/>
    <w:rsid w:val="00AB65E2"/>
    <w:rsid w:val="00AD3F9C"/>
    <w:rsid w:val="00AE54C0"/>
    <w:rsid w:val="00AF1068"/>
    <w:rsid w:val="00B0422A"/>
    <w:rsid w:val="00B1052B"/>
    <w:rsid w:val="00B21DA6"/>
    <w:rsid w:val="00B24AD2"/>
    <w:rsid w:val="00B30FF8"/>
    <w:rsid w:val="00B31544"/>
    <w:rsid w:val="00B4063D"/>
    <w:rsid w:val="00B42BE1"/>
    <w:rsid w:val="00B45475"/>
    <w:rsid w:val="00B479D8"/>
    <w:rsid w:val="00B554ED"/>
    <w:rsid w:val="00B63BDE"/>
    <w:rsid w:val="00B73CC3"/>
    <w:rsid w:val="00B85206"/>
    <w:rsid w:val="00B95C35"/>
    <w:rsid w:val="00BB093C"/>
    <w:rsid w:val="00BB28BD"/>
    <w:rsid w:val="00BC2E16"/>
    <w:rsid w:val="00BC2F65"/>
    <w:rsid w:val="00BC36A9"/>
    <w:rsid w:val="00BF0AAC"/>
    <w:rsid w:val="00C00CB8"/>
    <w:rsid w:val="00C26AE9"/>
    <w:rsid w:val="00C30B9F"/>
    <w:rsid w:val="00C3279A"/>
    <w:rsid w:val="00C43D46"/>
    <w:rsid w:val="00C52749"/>
    <w:rsid w:val="00C53C92"/>
    <w:rsid w:val="00C637D3"/>
    <w:rsid w:val="00C743B3"/>
    <w:rsid w:val="00C77453"/>
    <w:rsid w:val="00C95C26"/>
    <w:rsid w:val="00C95E70"/>
    <w:rsid w:val="00C96812"/>
    <w:rsid w:val="00CB0726"/>
    <w:rsid w:val="00CB42DE"/>
    <w:rsid w:val="00CB52A4"/>
    <w:rsid w:val="00CB58EB"/>
    <w:rsid w:val="00CB6096"/>
    <w:rsid w:val="00CC1A06"/>
    <w:rsid w:val="00CC7AD9"/>
    <w:rsid w:val="00CC7BF1"/>
    <w:rsid w:val="00CD4617"/>
    <w:rsid w:val="00CE123A"/>
    <w:rsid w:val="00D00CE9"/>
    <w:rsid w:val="00D0627A"/>
    <w:rsid w:val="00D12132"/>
    <w:rsid w:val="00D121FA"/>
    <w:rsid w:val="00D14F7F"/>
    <w:rsid w:val="00D15B18"/>
    <w:rsid w:val="00D15E76"/>
    <w:rsid w:val="00D17D85"/>
    <w:rsid w:val="00D25817"/>
    <w:rsid w:val="00D329A3"/>
    <w:rsid w:val="00D3678E"/>
    <w:rsid w:val="00D3732A"/>
    <w:rsid w:val="00D46F08"/>
    <w:rsid w:val="00D46F89"/>
    <w:rsid w:val="00D47889"/>
    <w:rsid w:val="00D558CF"/>
    <w:rsid w:val="00D62A87"/>
    <w:rsid w:val="00D64A12"/>
    <w:rsid w:val="00D66E21"/>
    <w:rsid w:val="00D70692"/>
    <w:rsid w:val="00D81129"/>
    <w:rsid w:val="00D9242C"/>
    <w:rsid w:val="00D92E37"/>
    <w:rsid w:val="00D95187"/>
    <w:rsid w:val="00DB6514"/>
    <w:rsid w:val="00DC1AEF"/>
    <w:rsid w:val="00DC30C0"/>
    <w:rsid w:val="00DD0915"/>
    <w:rsid w:val="00DD28BE"/>
    <w:rsid w:val="00DD754A"/>
    <w:rsid w:val="00DE00A2"/>
    <w:rsid w:val="00DF4320"/>
    <w:rsid w:val="00DF4CCF"/>
    <w:rsid w:val="00DF64AC"/>
    <w:rsid w:val="00DF6535"/>
    <w:rsid w:val="00DF7B81"/>
    <w:rsid w:val="00E0048D"/>
    <w:rsid w:val="00E1122A"/>
    <w:rsid w:val="00E147E8"/>
    <w:rsid w:val="00E21A6D"/>
    <w:rsid w:val="00E228CB"/>
    <w:rsid w:val="00E22F10"/>
    <w:rsid w:val="00E23369"/>
    <w:rsid w:val="00E26651"/>
    <w:rsid w:val="00E33A72"/>
    <w:rsid w:val="00E3608A"/>
    <w:rsid w:val="00E5062A"/>
    <w:rsid w:val="00E66C22"/>
    <w:rsid w:val="00E758FD"/>
    <w:rsid w:val="00E821B4"/>
    <w:rsid w:val="00E84301"/>
    <w:rsid w:val="00E87D40"/>
    <w:rsid w:val="00E9530A"/>
    <w:rsid w:val="00EA4345"/>
    <w:rsid w:val="00EB00FA"/>
    <w:rsid w:val="00EB257B"/>
    <w:rsid w:val="00EB635A"/>
    <w:rsid w:val="00EE2BAA"/>
    <w:rsid w:val="00EE69D5"/>
    <w:rsid w:val="00EF5FEC"/>
    <w:rsid w:val="00EF7563"/>
    <w:rsid w:val="00F01FF6"/>
    <w:rsid w:val="00F0799D"/>
    <w:rsid w:val="00F16FED"/>
    <w:rsid w:val="00F23663"/>
    <w:rsid w:val="00F23C28"/>
    <w:rsid w:val="00F30886"/>
    <w:rsid w:val="00F351F8"/>
    <w:rsid w:val="00F36C8E"/>
    <w:rsid w:val="00F40178"/>
    <w:rsid w:val="00F41EB9"/>
    <w:rsid w:val="00F421CC"/>
    <w:rsid w:val="00F424C8"/>
    <w:rsid w:val="00F42D8F"/>
    <w:rsid w:val="00F437E4"/>
    <w:rsid w:val="00F52886"/>
    <w:rsid w:val="00F644EE"/>
    <w:rsid w:val="00F65851"/>
    <w:rsid w:val="00F66DBB"/>
    <w:rsid w:val="00F70DF4"/>
    <w:rsid w:val="00F83E5F"/>
    <w:rsid w:val="00F85787"/>
    <w:rsid w:val="00F91CBF"/>
    <w:rsid w:val="00F931D1"/>
    <w:rsid w:val="00F97FC9"/>
    <w:rsid w:val="00FA34FE"/>
    <w:rsid w:val="00FA4163"/>
    <w:rsid w:val="00FA4D96"/>
    <w:rsid w:val="00FA6259"/>
    <w:rsid w:val="00FB16B4"/>
    <w:rsid w:val="00FB5FC9"/>
    <w:rsid w:val="00FD69CB"/>
    <w:rsid w:val="00FF32F1"/>
    <w:rsid w:val="00FF5043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8EB"/>
  </w:style>
  <w:style w:type="paragraph" w:styleId="Stopka">
    <w:name w:val="footer"/>
    <w:basedOn w:val="Normalny"/>
    <w:link w:val="Stopka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8EB"/>
  </w:style>
  <w:style w:type="paragraph" w:styleId="Akapitzlist">
    <w:name w:val="List Paragraph"/>
    <w:basedOn w:val="Normalny"/>
    <w:uiPriority w:val="34"/>
    <w:qFormat/>
    <w:rsid w:val="009C71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1B8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43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4301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01"/>
    <w:rPr>
      <w:rFonts w:ascii="Segoe UI" w:eastAsiaTheme="minorEastAsia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01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E843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4301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301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301"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301"/>
    <w:rPr>
      <w:rFonts w:eastAsiaTheme="minorEastAsia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301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C774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Bezodstpw">
    <w:name w:val="No Spacing"/>
    <w:uiPriority w:val="1"/>
    <w:qFormat/>
    <w:rsid w:val="007F6B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53E1B-B74F-4231-B614-E6070BE6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Admin</cp:lastModifiedBy>
  <cp:revision>6</cp:revision>
  <cp:lastPrinted>2018-09-06T19:26:00Z</cp:lastPrinted>
  <dcterms:created xsi:type="dcterms:W3CDTF">2018-09-06T19:29:00Z</dcterms:created>
  <dcterms:modified xsi:type="dcterms:W3CDTF">2019-04-09T13:37:00Z</dcterms:modified>
</cp:coreProperties>
</file>